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养生手册  43种常见蔬菜的活用锦囊  A卷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养生手册  43种常见蔬菜的活用锦囊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11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蔬菜养生手册  43种常见蔬菜的活用锦囊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